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B" w:rsidRPr="00F561B7" w:rsidRDefault="00A52DAB" w:rsidP="00EF316A">
      <w:pPr>
        <w:pStyle w:val="Heading3"/>
        <w:pBdr>
          <w:bottom w:val="dotted" w:sz="4" w:space="0" w:color="622423" w:themeColor="accent2" w:themeShade="7F"/>
        </w:pBdr>
        <w:spacing w:before="120" w:after="120"/>
        <w:jc w:val="left"/>
        <w:rPr>
          <w:rStyle w:val="Emphasis"/>
          <w:color w:val="auto"/>
        </w:rPr>
      </w:pPr>
      <w:r>
        <w:rPr>
          <w:rStyle w:val="Emphasis"/>
          <w:color w:val="auto"/>
        </w:rPr>
        <w:t>Unit</w:t>
      </w:r>
      <w:r w:rsidR="00F561B7" w:rsidRPr="00F561B7">
        <w:rPr>
          <w:rStyle w:val="Emphasis"/>
          <w:color w:val="auto"/>
        </w:rPr>
        <w:t>:</w:t>
      </w:r>
      <w:r w:rsidR="005D2272">
        <w:rPr>
          <w:rStyle w:val="Emphasis"/>
          <w:color w:val="auto"/>
        </w:rPr>
        <w:t xml:space="preserve"> </w:t>
      </w:r>
      <w:r w:rsidR="00303538">
        <w:rPr>
          <w:rStyle w:val="Emphasis"/>
          <w:color w:val="auto"/>
        </w:rPr>
        <w:t xml:space="preserve">  UABC Accounting</w:t>
      </w:r>
    </w:p>
    <w:p w:rsidR="00DB5F2B" w:rsidRPr="00F561B7" w:rsidRDefault="00D85E3E" w:rsidP="00EF316A">
      <w:pPr>
        <w:pStyle w:val="Heading3"/>
        <w:pBdr>
          <w:bottom w:val="dotted" w:sz="4" w:space="0" w:color="622423" w:themeColor="accent2" w:themeShade="7F"/>
        </w:pBdr>
        <w:spacing w:before="120" w:after="120"/>
        <w:jc w:val="left"/>
        <w:rPr>
          <w:rStyle w:val="Emphasis"/>
          <w:color w:val="auto"/>
        </w:rPr>
      </w:pPr>
      <w:r>
        <w:rPr>
          <w:rStyle w:val="Emphasis"/>
          <w:color w:val="auto"/>
        </w:rPr>
        <w:t>Process/Procedure Owner:</w:t>
      </w:r>
      <w:r w:rsidR="005D2272">
        <w:rPr>
          <w:rStyle w:val="Emphasis"/>
          <w:color w:val="auto"/>
        </w:rPr>
        <w:t xml:space="preserve"> </w:t>
      </w:r>
      <w:r w:rsidR="00303538">
        <w:rPr>
          <w:rStyle w:val="Emphasis"/>
          <w:color w:val="auto"/>
        </w:rPr>
        <w:t>Otila Zuschlag</w:t>
      </w:r>
    </w:p>
    <w:p w:rsidR="00DB5F2B" w:rsidRPr="00F561B7" w:rsidRDefault="00467121" w:rsidP="00EF316A">
      <w:pPr>
        <w:pStyle w:val="Heading3"/>
        <w:pBdr>
          <w:bottom w:val="dotted" w:sz="4" w:space="0" w:color="622423" w:themeColor="accent2" w:themeShade="7F"/>
        </w:pBdr>
        <w:spacing w:before="120" w:after="120"/>
        <w:jc w:val="left"/>
        <w:rPr>
          <w:rStyle w:val="Emphasis"/>
          <w:color w:val="auto"/>
        </w:rPr>
      </w:pPr>
      <w:r>
        <w:rPr>
          <w:rStyle w:val="Emphasis"/>
          <w:color w:val="auto"/>
        </w:rPr>
        <w:t>Date of Last Update:</w:t>
      </w:r>
      <w:r w:rsidR="00303538">
        <w:rPr>
          <w:rStyle w:val="Emphasis"/>
          <w:color w:val="auto"/>
        </w:rPr>
        <w:t xml:space="preserve">  January 27, 2013</w:t>
      </w:r>
    </w:p>
    <w:p w:rsidR="00574990" w:rsidRDefault="00574990" w:rsidP="00FC7FC1">
      <w:pPr>
        <w:spacing w:after="0" w:line="360" w:lineRule="auto"/>
        <w:rPr>
          <w:b/>
        </w:rPr>
      </w:pPr>
    </w:p>
    <w:p w:rsidR="00FC7FC1" w:rsidRPr="00DC5B49" w:rsidRDefault="0019088E" w:rsidP="00FC7FC1">
      <w:pPr>
        <w:spacing w:after="0" w:line="360" w:lineRule="auto"/>
        <w:rPr>
          <w:b/>
        </w:rPr>
      </w:pPr>
      <w:r w:rsidRPr="00E4138C">
        <w:rPr>
          <w:b/>
        </w:rPr>
        <w:t>Title:</w:t>
      </w:r>
      <w:r w:rsidR="0044352B" w:rsidRPr="00E4138C">
        <w:rPr>
          <w:b/>
        </w:rPr>
        <w:t xml:space="preserve"> </w:t>
      </w:r>
      <w:r w:rsidR="00303538" w:rsidRPr="00E4138C">
        <w:rPr>
          <w:b/>
        </w:rPr>
        <w:t xml:space="preserve">  I</w:t>
      </w:r>
      <w:r w:rsidR="00303538" w:rsidRPr="00DC5B49">
        <w:rPr>
          <w:b/>
        </w:rPr>
        <w:t xml:space="preserve">ncomplete Document </w:t>
      </w:r>
      <w:r w:rsidR="00DC5B49">
        <w:rPr>
          <w:b/>
        </w:rPr>
        <w:t xml:space="preserve">report </w:t>
      </w:r>
      <w:r w:rsidR="00303538" w:rsidRPr="00DC5B49">
        <w:rPr>
          <w:b/>
        </w:rPr>
        <w:t xml:space="preserve">– FGRIDOC </w:t>
      </w:r>
    </w:p>
    <w:p w:rsidR="00A52DAB" w:rsidRDefault="00A52DAB" w:rsidP="00FC7FC1">
      <w:pPr>
        <w:spacing w:after="0" w:line="360" w:lineRule="auto"/>
      </w:pPr>
      <w:r w:rsidRPr="00E4138C">
        <w:rPr>
          <w:b/>
        </w:rPr>
        <w:t>Purpose</w:t>
      </w:r>
      <w:r w:rsidR="0019088E" w:rsidRPr="00E4138C">
        <w:rPr>
          <w:b/>
        </w:rPr>
        <w:t>:</w:t>
      </w:r>
      <w:r w:rsidR="0060302B">
        <w:t xml:space="preserve"> </w:t>
      </w:r>
      <w:r w:rsidR="00E4138C">
        <w:t xml:space="preserve"> </w:t>
      </w:r>
      <w:r w:rsidR="00303538" w:rsidRPr="00DC5B49">
        <w:rPr>
          <w:b/>
        </w:rPr>
        <w:t xml:space="preserve">To </w:t>
      </w:r>
      <w:r w:rsidR="00DC5B49" w:rsidRPr="00DC5B49">
        <w:rPr>
          <w:b/>
        </w:rPr>
        <w:t>get a listing of</w:t>
      </w:r>
      <w:r w:rsidR="00303538" w:rsidRPr="00DC5B49">
        <w:rPr>
          <w:b/>
        </w:rPr>
        <w:t xml:space="preserve"> incomplete documents in </w:t>
      </w:r>
      <w:r w:rsidR="00DC5B49" w:rsidRPr="00DC5B49">
        <w:rPr>
          <w:b/>
        </w:rPr>
        <w:t>Appworx using your ONID username</w:t>
      </w:r>
      <w:r w:rsidR="00DC5B49">
        <w:t>.</w:t>
      </w:r>
    </w:p>
    <w:p w:rsidR="00574990" w:rsidRDefault="00574990" w:rsidP="00E527DB">
      <w:pPr>
        <w:pStyle w:val="NoSpacing"/>
      </w:pPr>
    </w:p>
    <w:p w:rsidR="00B86F8C" w:rsidRPr="00E56B8E" w:rsidRDefault="00E527DB" w:rsidP="00E527DB">
      <w:pPr>
        <w:pStyle w:val="NoSpacing"/>
      </w:pPr>
      <w:r>
        <w:t xml:space="preserve">1.  </w:t>
      </w:r>
      <w:r w:rsidR="00B86F8C">
        <w:t xml:space="preserve"> </w:t>
      </w:r>
      <w:r>
        <w:t xml:space="preserve">   A.  </w:t>
      </w:r>
      <w:r w:rsidR="00B86F8C">
        <w:t xml:space="preserve">Logon to:  </w:t>
      </w:r>
      <w:r w:rsidR="00B86F8C" w:rsidRPr="00E56B8E">
        <w:t xml:space="preserve"> BANNER</w:t>
      </w:r>
    </w:p>
    <w:p w:rsidR="00B86F8C" w:rsidRPr="00E56B8E" w:rsidRDefault="00E527DB" w:rsidP="00E527DB">
      <w:pPr>
        <w:pStyle w:val="NoSpacing"/>
        <w:ind w:firstLine="450"/>
      </w:pPr>
      <w:r>
        <w:t xml:space="preserve">B.  </w:t>
      </w:r>
      <w:r w:rsidR="00B86F8C">
        <w:t xml:space="preserve">Select:  </w:t>
      </w:r>
      <w:r w:rsidR="00B86F8C" w:rsidRPr="00E56B8E">
        <w:t>APPWORX – Run, Logon with ONID username</w:t>
      </w:r>
    </w:p>
    <w:p w:rsidR="00B86F8C" w:rsidRPr="00E56B8E" w:rsidRDefault="00E527DB" w:rsidP="00B86F8C">
      <w:pPr>
        <w:pStyle w:val="NoSpacing"/>
        <w:ind w:left="720" w:hanging="270"/>
      </w:pPr>
      <w:r>
        <w:t xml:space="preserve">C.  </w:t>
      </w:r>
      <w:r w:rsidR="00B86F8C">
        <w:t xml:space="preserve">Click:    </w:t>
      </w:r>
      <w:r w:rsidR="00B86F8C" w:rsidRPr="00E56B8E">
        <w:t>Green Arrow brings up report names</w:t>
      </w:r>
    </w:p>
    <w:p w:rsidR="00B86F8C" w:rsidRDefault="00E527DB" w:rsidP="00B86F8C">
      <w:pPr>
        <w:ind w:left="720" w:hanging="270"/>
        <w:rPr>
          <w:color w:val="000000" w:themeColor="text1"/>
        </w:rPr>
      </w:pPr>
      <w:r>
        <w:rPr>
          <w:color w:val="000000" w:themeColor="text1"/>
        </w:rPr>
        <w:t xml:space="preserve">D.  </w:t>
      </w:r>
      <w:r w:rsidR="00B86F8C" w:rsidRPr="00E56B8E">
        <w:rPr>
          <w:color w:val="000000" w:themeColor="text1"/>
        </w:rPr>
        <w:t xml:space="preserve">In Search Field:  Type in ‘FGRIDOC’ – Click ‘Request’ </w:t>
      </w:r>
    </w:p>
    <w:p w:rsidR="00B86F8C" w:rsidRPr="00B704A2" w:rsidRDefault="001B60BB" w:rsidP="001B60BB">
      <w:pPr>
        <w:pStyle w:val="NoSpacing"/>
        <w:rPr>
          <w:u w:val="single"/>
        </w:rPr>
      </w:pPr>
      <w:r w:rsidRPr="001B60BB">
        <w:t xml:space="preserve">2.  </w:t>
      </w:r>
      <w:r>
        <w:t xml:space="preserve">  </w:t>
      </w:r>
      <w:r w:rsidR="00B86F8C" w:rsidRPr="00B704A2">
        <w:rPr>
          <w:u w:val="single"/>
        </w:rPr>
        <w:t xml:space="preserve">Select these Prompts only:  </w:t>
      </w:r>
    </w:p>
    <w:p w:rsidR="00637060" w:rsidRDefault="00637060" w:rsidP="00637060">
      <w:pPr>
        <w:pStyle w:val="NoSpacing"/>
        <w:ind w:left="720" w:hanging="270"/>
      </w:pPr>
    </w:p>
    <w:p w:rsidR="00B86F8C" w:rsidRDefault="001B60BB" w:rsidP="00637060">
      <w:pPr>
        <w:pStyle w:val="NoSpacing"/>
        <w:ind w:left="720" w:hanging="270"/>
        <w:rPr>
          <w:b/>
        </w:rPr>
      </w:pPr>
      <w:r>
        <w:t xml:space="preserve">A.  </w:t>
      </w:r>
      <w:r w:rsidR="00B86F8C" w:rsidRPr="00B704A2">
        <w:t xml:space="preserve">Include All Document Types:  </w:t>
      </w:r>
      <w:r w:rsidR="00B86F8C" w:rsidRPr="00B704A2">
        <w:rPr>
          <w:b/>
        </w:rPr>
        <w:t>Yes</w:t>
      </w:r>
      <w:r w:rsidR="00B86F8C">
        <w:rPr>
          <w:b/>
        </w:rPr>
        <w:t xml:space="preserve">      </w:t>
      </w:r>
    </w:p>
    <w:p w:rsidR="00B86F8C" w:rsidRDefault="001B60BB" w:rsidP="00B86F8C">
      <w:pPr>
        <w:pStyle w:val="NoSpacing"/>
        <w:ind w:left="720" w:hanging="270"/>
        <w:rPr>
          <w:b/>
        </w:rPr>
      </w:pPr>
      <w:r>
        <w:t xml:space="preserve">B.  </w:t>
      </w:r>
      <w:r w:rsidR="00B86F8C" w:rsidRPr="00B704A2">
        <w:rPr>
          <w:b/>
        </w:rPr>
        <w:t>Enter your User ID</w:t>
      </w:r>
    </w:p>
    <w:p w:rsidR="00637060" w:rsidRDefault="00637060" w:rsidP="00B86F8C">
      <w:pPr>
        <w:pStyle w:val="NoSpacing"/>
        <w:ind w:left="720" w:hanging="270"/>
        <w:rPr>
          <w:b/>
        </w:rPr>
      </w:pPr>
    </w:p>
    <w:p w:rsidR="00B86F8C" w:rsidRDefault="00B86F8C" w:rsidP="00B86F8C">
      <w:pPr>
        <w:pStyle w:val="NoSpacing"/>
        <w:ind w:left="720" w:hanging="270"/>
        <w:rPr>
          <w:b/>
        </w:rPr>
      </w:pPr>
      <w:r>
        <w:rPr>
          <w:noProof/>
        </w:rPr>
        <w:drawing>
          <wp:inline distT="0" distB="0" distL="0" distR="0" wp14:anchorId="291D998A" wp14:editId="6F97FE40">
            <wp:extent cx="5943600" cy="1365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8C" w:rsidRPr="00B704A2" w:rsidRDefault="00B86F8C" w:rsidP="00B86F8C">
      <w:pPr>
        <w:pStyle w:val="NoSpacing"/>
        <w:ind w:left="720" w:hanging="270"/>
        <w:rPr>
          <w:b/>
        </w:rPr>
      </w:pPr>
      <w:r w:rsidRPr="00B704A2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6F8C" w:rsidRPr="00B704A2" w:rsidRDefault="001B60BB" w:rsidP="00B86F8C">
      <w:pPr>
        <w:pStyle w:val="NoSpacing"/>
        <w:ind w:left="720" w:hanging="270"/>
      </w:pPr>
      <w:r>
        <w:t xml:space="preserve">C.  </w:t>
      </w:r>
      <w:r w:rsidR="00B86F8C" w:rsidRPr="00B704A2">
        <w:t xml:space="preserve">Include Vendor Information:  </w:t>
      </w:r>
      <w:r w:rsidR="00B86F8C" w:rsidRPr="00B704A2">
        <w:rPr>
          <w:b/>
        </w:rPr>
        <w:t>Yes</w:t>
      </w:r>
    </w:p>
    <w:p w:rsidR="00B86F8C" w:rsidRDefault="001B60BB" w:rsidP="00B86F8C">
      <w:pPr>
        <w:pStyle w:val="NoSpacing"/>
        <w:ind w:left="720" w:hanging="270"/>
        <w:rPr>
          <w:b/>
        </w:rPr>
      </w:pPr>
      <w:r>
        <w:t xml:space="preserve">D.  </w:t>
      </w:r>
      <w:r w:rsidR="00B86F8C" w:rsidRPr="00B704A2">
        <w:t xml:space="preserve">Sort Order:  check </w:t>
      </w:r>
      <w:r w:rsidR="00B86F8C" w:rsidRPr="00B704A2">
        <w:rPr>
          <w:b/>
        </w:rPr>
        <w:t>‘User ID/Document number’</w:t>
      </w:r>
    </w:p>
    <w:p w:rsidR="00637060" w:rsidRDefault="00637060" w:rsidP="00B86F8C">
      <w:pPr>
        <w:pStyle w:val="NoSpacing"/>
        <w:ind w:left="720" w:hanging="270"/>
        <w:rPr>
          <w:b/>
        </w:rPr>
      </w:pPr>
    </w:p>
    <w:p w:rsidR="00B86F8C" w:rsidRPr="00B704A2" w:rsidRDefault="00B86F8C" w:rsidP="00B86F8C">
      <w:pPr>
        <w:pStyle w:val="NoSpacing"/>
        <w:ind w:left="720" w:hanging="270"/>
      </w:pPr>
      <w:r w:rsidRPr="00B704A2">
        <w:t xml:space="preserve"> </w:t>
      </w:r>
    </w:p>
    <w:p w:rsidR="00B86F8C" w:rsidRDefault="00B86F8C" w:rsidP="00B86F8C">
      <w:pPr>
        <w:pStyle w:val="NoSpacing"/>
        <w:ind w:left="720" w:hanging="270"/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3596D3D" wp14:editId="18C0725D">
            <wp:extent cx="5943600" cy="563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8C" w:rsidRDefault="00B86F8C" w:rsidP="00B86F8C">
      <w:pPr>
        <w:pStyle w:val="NoSpacing"/>
        <w:ind w:left="720" w:hanging="270"/>
        <w:rPr>
          <w:color w:val="000000" w:themeColor="text1"/>
          <w:u w:val="single"/>
        </w:rPr>
      </w:pPr>
    </w:p>
    <w:p w:rsidR="00B86F8C" w:rsidRDefault="00B86F8C" w:rsidP="00B86F8C">
      <w:pPr>
        <w:pStyle w:val="NoSpacing"/>
        <w:ind w:left="720" w:hanging="270"/>
        <w:rPr>
          <w:u w:val="single"/>
        </w:rPr>
      </w:pPr>
    </w:p>
    <w:p w:rsidR="00B86F8C" w:rsidRPr="00E56B8E" w:rsidRDefault="00B86F8C" w:rsidP="007D01BC">
      <w:pPr>
        <w:ind w:firstLine="450"/>
      </w:pPr>
      <w:r w:rsidRPr="00E56B8E">
        <w:rPr>
          <w:u w:val="single"/>
        </w:rPr>
        <w:t>Helpful hint:</w:t>
      </w:r>
      <w:r w:rsidRPr="00E56B8E">
        <w:t xml:space="preserve">  You can recall this report and run </w:t>
      </w:r>
      <w:r>
        <w:t xml:space="preserve">it </w:t>
      </w:r>
      <w:r w:rsidRPr="00E56B8E">
        <w:t>any time, after the first run.</w:t>
      </w:r>
    </w:p>
    <w:p w:rsidR="00B86F8C" w:rsidRDefault="009E3838" w:rsidP="009E3838">
      <w:pPr>
        <w:pStyle w:val="NoSpacing"/>
        <w:ind w:firstLine="450"/>
      </w:pPr>
      <w:r>
        <w:t xml:space="preserve">1.   </w:t>
      </w:r>
      <w:r w:rsidR="00B86F8C">
        <w:t>Sign into ‘APPWORX’</w:t>
      </w:r>
    </w:p>
    <w:p w:rsidR="009E3838" w:rsidRDefault="00B86F8C" w:rsidP="009E3838">
      <w:pPr>
        <w:pStyle w:val="ListParagraph"/>
        <w:numPr>
          <w:ilvl w:val="0"/>
          <w:numId w:val="17"/>
        </w:numPr>
        <w:spacing w:line="276" w:lineRule="auto"/>
      </w:pPr>
      <w:r>
        <w:t>At upper left-corner click on ‘Explorer’ button – Tool Bar screen is displayed</w:t>
      </w:r>
    </w:p>
    <w:p w:rsidR="00B86F8C" w:rsidRDefault="00B86F8C" w:rsidP="009E3838">
      <w:pPr>
        <w:pStyle w:val="ListParagraph"/>
        <w:numPr>
          <w:ilvl w:val="0"/>
          <w:numId w:val="17"/>
        </w:numPr>
        <w:spacing w:line="276" w:lineRule="auto"/>
      </w:pPr>
      <w:r>
        <w:t>Click ‘Filter’ and select ‘History Query’</w:t>
      </w:r>
    </w:p>
    <w:p w:rsidR="00B86F8C" w:rsidRDefault="00B86F8C" w:rsidP="00B86F8C">
      <w:pPr>
        <w:ind w:left="720" w:hanging="270"/>
      </w:pPr>
      <w:r>
        <w:rPr>
          <w:noProof/>
        </w:rPr>
        <w:lastRenderedPageBreak/>
        <w:drawing>
          <wp:inline distT="0" distB="0" distL="0" distR="0" wp14:anchorId="7E0BEFDB" wp14:editId="2AFD957A">
            <wp:extent cx="38862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8C" w:rsidRDefault="00B86F8C" w:rsidP="005701BD">
      <w:pPr>
        <w:pStyle w:val="ListParagraph"/>
        <w:numPr>
          <w:ilvl w:val="0"/>
          <w:numId w:val="17"/>
        </w:numPr>
        <w:spacing w:line="276" w:lineRule="auto"/>
      </w:pPr>
      <w:r>
        <w:t>Enter the job name with the % sign - ‘FGRIDOC%’</w:t>
      </w:r>
    </w:p>
    <w:p w:rsidR="00B86F8C" w:rsidRDefault="00B86F8C" w:rsidP="005701BD">
      <w:pPr>
        <w:pStyle w:val="ListParagraph"/>
        <w:numPr>
          <w:ilvl w:val="0"/>
          <w:numId w:val="17"/>
        </w:numPr>
        <w:spacing w:line="276" w:lineRule="auto"/>
        <w:ind w:left="720" w:hanging="270"/>
      </w:pPr>
      <w:r>
        <w:t xml:space="preserve"> In Requestor box enter your ONID user name:  (this will bring up listing of reports previously run under your username).</w:t>
      </w:r>
    </w:p>
    <w:p w:rsidR="00B86F8C" w:rsidRDefault="00B86F8C" w:rsidP="005701BD">
      <w:pPr>
        <w:pStyle w:val="ListParagraph"/>
        <w:numPr>
          <w:ilvl w:val="0"/>
          <w:numId w:val="17"/>
        </w:numPr>
        <w:spacing w:line="276" w:lineRule="auto"/>
        <w:ind w:left="720" w:hanging="270"/>
      </w:pPr>
      <w:r>
        <w:t>Uncheck ‘Current Day’ box</w:t>
      </w:r>
    </w:p>
    <w:p w:rsidR="00B86F8C" w:rsidRDefault="00B86F8C" w:rsidP="00B86F8C">
      <w:pPr>
        <w:ind w:left="720" w:hanging="270"/>
      </w:pPr>
      <w:r>
        <w:rPr>
          <w:noProof/>
        </w:rPr>
        <w:lastRenderedPageBreak/>
        <w:drawing>
          <wp:inline distT="0" distB="0" distL="0" distR="0" wp14:anchorId="3F32C0EB" wp14:editId="191FE00C">
            <wp:extent cx="49530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29" w:rsidRDefault="00773E29" w:rsidP="00773E29">
      <w:pPr>
        <w:pStyle w:val="ListParagraph"/>
        <w:spacing w:line="276" w:lineRule="auto"/>
      </w:pPr>
    </w:p>
    <w:p w:rsidR="00773E29" w:rsidRDefault="00773E29" w:rsidP="00773E29">
      <w:pPr>
        <w:pStyle w:val="ListParagraph"/>
        <w:spacing w:line="276" w:lineRule="auto"/>
      </w:pPr>
    </w:p>
    <w:p w:rsidR="00773E29" w:rsidRDefault="00773E29" w:rsidP="00773E29">
      <w:pPr>
        <w:pStyle w:val="ListParagraph"/>
        <w:spacing w:line="276" w:lineRule="auto"/>
      </w:pPr>
    </w:p>
    <w:p w:rsidR="00773E29" w:rsidRDefault="00773E29" w:rsidP="00773E29">
      <w:pPr>
        <w:pStyle w:val="ListParagraph"/>
        <w:spacing w:line="276" w:lineRule="auto"/>
      </w:pPr>
    </w:p>
    <w:p w:rsidR="00B86F8C" w:rsidRDefault="00B86F8C" w:rsidP="005701BD">
      <w:pPr>
        <w:pStyle w:val="ListParagraph"/>
        <w:numPr>
          <w:ilvl w:val="0"/>
          <w:numId w:val="17"/>
        </w:numPr>
        <w:spacing w:line="276" w:lineRule="auto"/>
        <w:ind w:left="720" w:hanging="270"/>
      </w:pPr>
      <w:r>
        <w:t>Click ‘OK’  -  History Screen pops up</w:t>
      </w:r>
    </w:p>
    <w:p w:rsidR="00B86F8C" w:rsidRDefault="00B86F8C" w:rsidP="005701BD">
      <w:pPr>
        <w:pStyle w:val="ListParagraph"/>
        <w:numPr>
          <w:ilvl w:val="0"/>
          <w:numId w:val="17"/>
        </w:numPr>
        <w:spacing w:line="276" w:lineRule="auto"/>
        <w:ind w:left="720" w:hanging="270"/>
      </w:pPr>
      <w:r>
        <w:t>Under ‘Task Name’ – Right click on your ‘FGRIDOC’ job and click ‘Request’</w:t>
      </w:r>
    </w:p>
    <w:p w:rsidR="00B86F8C" w:rsidRDefault="00DE2548" w:rsidP="00B86F8C">
      <w:pPr>
        <w:pStyle w:val="ListParagraph"/>
        <w:ind w:hanging="270"/>
      </w:pPr>
      <w:r>
        <w:t xml:space="preserve">      </w:t>
      </w:r>
      <w:r w:rsidR="00B86F8C">
        <w:t>(You can revise the ‘Prompts’ if needed).</w:t>
      </w:r>
    </w:p>
    <w:p w:rsidR="00773E29" w:rsidRDefault="00773E29" w:rsidP="00B86F8C">
      <w:pPr>
        <w:pStyle w:val="ListParagraph"/>
        <w:ind w:hanging="270"/>
      </w:pPr>
    </w:p>
    <w:p w:rsidR="00B86F8C" w:rsidRDefault="00B86F8C" w:rsidP="00B86F8C">
      <w:pPr>
        <w:pStyle w:val="ListParagraph"/>
        <w:ind w:hanging="270"/>
      </w:pPr>
      <w:r>
        <w:rPr>
          <w:noProof/>
        </w:rPr>
        <w:lastRenderedPageBreak/>
        <w:drawing>
          <wp:inline distT="0" distB="0" distL="0" distR="0" wp14:anchorId="174B78D2" wp14:editId="4566D021">
            <wp:extent cx="4884420" cy="441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86F8C" w:rsidRDefault="00B86F8C" w:rsidP="00B86F8C">
      <w:pPr>
        <w:pStyle w:val="ListParagraph"/>
        <w:ind w:hanging="270"/>
      </w:pPr>
    </w:p>
    <w:p w:rsidR="00B86F8C" w:rsidRDefault="00B86F8C" w:rsidP="00B86F8C">
      <w:pPr>
        <w:ind w:left="720" w:hanging="27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86F8C" w:rsidRDefault="00B86F8C" w:rsidP="00B86F8C">
      <w:pPr>
        <w:ind w:hanging="360"/>
      </w:pPr>
    </w:p>
    <w:sectPr w:rsidR="00B86F8C" w:rsidSect="00F561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8E" w:rsidRDefault="0019088E" w:rsidP="00DB5F2B">
      <w:pPr>
        <w:spacing w:after="0" w:line="240" w:lineRule="auto"/>
      </w:pPr>
      <w:r>
        <w:separator/>
      </w:r>
    </w:p>
  </w:endnote>
  <w:endnote w:type="continuationSeparator" w:id="0">
    <w:p w:rsidR="0019088E" w:rsidRDefault="0019088E" w:rsidP="00DB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90" w:rsidRDefault="00574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8E" w:rsidRDefault="0019088E" w:rsidP="00F561B7">
    <w:pPr>
      <w:pStyle w:val="Footer"/>
      <w:pBdr>
        <w:top w:val="thinThickSmallGap" w:sz="24" w:space="0" w:color="622423" w:themeColor="accent2" w:themeShade="7F"/>
      </w:pBdr>
    </w:pPr>
    <w:r>
      <w:t xml:space="preserve">Printed </w:t>
    </w:r>
    <w:r>
      <w:fldChar w:fldCharType="begin"/>
    </w:r>
    <w:r>
      <w:instrText xml:space="preserve"> DATE  \@ "M/d/yyyy h:mm:ss am/pm"  \* MERGEFORMAT </w:instrText>
    </w:r>
    <w:r>
      <w:fldChar w:fldCharType="separate"/>
    </w:r>
    <w:r w:rsidR="004D0B9D">
      <w:rPr>
        <w:noProof/>
      </w:rPr>
      <w:t>1/31/2013 10:03:</w:t>
    </w:r>
    <w:bookmarkStart w:id="0" w:name="_GoBack"/>
    <w:bookmarkEnd w:id="0"/>
    <w:r w:rsidR="00574990">
      <w:rPr>
        <w:noProof/>
      </w:rPr>
      <w:t>8 AM</w:t>
    </w:r>
    <w:r>
      <w:rPr>
        <w:noProof/>
      </w:rPr>
      <w:fldChar w:fldCharType="end"/>
    </w:r>
    <w:r>
      <w:tab/>
      <w:t xml:space="preserve">                   </w:t>
    </w:r>
    <w:r w:rsidR="005978A7">
      <w:t>Incomplete Document Listing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0B9D">
      <w:rPr>
        <w:noProof/>
      </w:rPr>
      <w:t>1</w:t>
    </w:r>
    <w:r>
      <w:rPr>
        <w:noProof/>
      </w:rPr>
      <w:fldChar w:fldCharType="end"/>
    </w:r>
    <w:r>
      <w:t xml:space="preserve"> of </w:t>
    </w:r>
    <w:r w:rsidR="004D0B9D">
      <w:fldChar w:fldCharType="begin"/>
    </w:r>
    <w:r w:rsidR="004D0B9D">
      <w:instrText xml:space="preserve"> NUM</w:instrText>
    </w:r>
    <w:r w:rsidR="004D0B9D">
      <w:instrText xml:space="preserve">PAGES  \* Arabic  \* MERGEFORMAT </w:instrText>
    </w:r>
    <w:r w:rsidR="004D0B9D">
      <w:fldChar w:fldCharType="separate"/>
    </w:r>
    <w:r w:rsidR="004D0B9D">
      <w:rPr>
        <w:noProof/>
      </w:rPr>
      <w:t>3</w:t>
    </w:r>
    <w:r w:rsidR="004D0B9D">
      <w:rPr>
        <w:noProof/>
      </w:rPr>
      <w:fldChar w:fldCharType="end"/>
    </w:r>
    <w:r>
      <w:t xml:space="preserve"> </w:t>
    </w:r>
  </w:p>
  <w:p w:rsidR="0019088E" w:rsidRDefault="001908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90" w:rsidRDefault="00574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8E" w:rsidRDefault="0019088E" w:rsidP="00DB5F2B">
      <w:pPr>
        <w:spacing w:after="0" w:line="240" w:lineRule="auto"/>
      </w:pPr>
      <w:r>
        <w:separator/>
      </w:r>
    </w:p>
  </w:footnote>
  <w:footnote w:type="continuationSeparator" w:id="0">
    <w:p w:rsidR="0019088E" w:rsidRDefault="0019088E" w:rsidP="00DB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90" w:rsidRDefault="005749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8E" w:rsidRPr="00DB5F2B" w:rsidRDefault="003D152A" w:rsidP="00DB5F2B">
    <w:pPr>
      <w:pStyle w:val="Header"/>
      <w:jc w:val="center"/>
      <w:rPr>
        <w:b/>
      </w:rPr>
    </w:pPr>
    <w:r>
      <w:rPr>
        <w:b/>
      </w:rPr>
      <w:t>University Administrative Business Center</w:t>
    </w:r>
  </w:p>
  <w:p w:rsidR="0019088E" w:rsidRDefault="00574990" w:rsidP="00DB5F2B">
    <w:pPr>
      <w:pStyle w:val="Header"/>
      <w:jc w:val="center"/>
      <w:rPr>
        <w:b/>
      </w:rPr>
    </w:pPr>
    <w:r>
      <w:rPr>
        <w:b/>
      </w:rPr>
      <w:t>Incomplete Document Report – FGRIDOC</w:t>
    </w:r>
  </w:p>
  <w:p w:rsidR="00574990" w:rsidRPr="00DB5F2B" w:rsidRDefault="00574990" w:rsidP="00DB5F2B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90" w:rsidRDefault="00574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EF1"/>
    <w:multiLevelType w:val="hybridMultilevel"/>
    <w:tmpl w:val="106A1748"/>
    <w:lvl w:ilvl="0" w:tplc="3B3A789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7719F7"/>
    <w:multiLevelType w:val="hybridMultilevel"/>
    <w:tmpl w:val="96408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55A5D"/>
    <w:multiLevelType w:val="hybridMultilevel"/>
    <w:tmpl w:val="5FFCA996"/>
    <w:lvl w:ilvl="0" w:tplc="910015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5654B"/>
    <w:multiLevelType w:val="hybridMultilevel"/>
    <w:tmpl w:val="FD18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3B5A"/>
    <w:multiLevelType w:val="hybridMultilevel"/>
    <w:tmpl w:val="8434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1B03"/>
    <w:multiLevelType w:val="hybridMultilevel"/>
    <w:tmpl w:val="6F8C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6579"/>
    <w:multiLevelType w:val="hybridMultilevel"/>
    <w:tmpl w:val="BC7C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0043B"/>
    <w:multiLevelType w:val="hybridMultilevel"/>
    <w:tmpl w:val="C6C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608E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3672D"/>
    <w:multiLevelType w:val="hybridMultilevel"/>
    <w:tmpl w:val="F536C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DC129E"/>
    <w:multiLevelType w:val="hybridMultilevel"/>
    <w:tmpl w:val="BC3283DC"/>
    <w:lvl w:ilvl="0" w:tplc="4D0EA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B1E141B"/>
    <w:multiLevelType w:val="hybridMultilevel"/>
    <w:tmpl w:val="71788AA4"/>
    <w:lvl w:ilvl="0" w:tplc="CEE485B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>
    <w:nsid w:val="5E46753A"/>
    <w:multiLevelType w:val="hybridMultilevel"/>
    <w:tmpl w:val="FF30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F2B30"/>
    <w:multiLevelType w:val="hybridMultilevel"/>
    <w:tmpl w:val="36C23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C1646C"/>
    <w:multiLevelType w:val="hybridMultilevel"/>
    <w:tmpl w:val="2802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F54DD"/>
    <w:multiLevelType w:val="hybridMultilevel"/>
    <w:tmpl w:val="C578164C"/>
    <w:lvl w:ilvl="0" w:tplc="EF8C6E9C">
      <w:start w:val="2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E3AB0"/>
    <w:multiLevelType w:val="hybridMultilevel"/>
    <w:tmpl w:val="D728D912"/>
    <w:lvl w:ilvl="0" w:tplc="EA1CCAD4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25092"/>
    <w:multiLevelType w:val="hybridMultilevel"/>
    <w:tmpl w:val="8BEA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6"/>
  </w:num>
  <w:num w:numId="5">
    <w:abstractNumId w:val="11"/>
  </w:num>
  <w:num w:numId="6">
    <w:abstractNumId w:val="16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3"/>
    <w:rsid w:val="00003933"/>
    <w:rsid w:val="00007F7C"/>
    <w:rsid w:val="00022FF2"/>
    <w:rsid w:val="0005317B"/>
    <w:rsid w:val="00076967"/>
    <w:rsid w:val="00087550"/>
    <w:rsid w:val="000A09AB"/>
    <w:rsid w:val="000C7389"/>
    <w:rsid w:val="000D48D4"/>
    <w:rsid w:val="000F0073"/>
    <w:rsid w:val="001100A2"/>
    <w:rsid w:val="0019088E"/>
    <w:rsid w:val="001B60BB"/>
    <w:rsid w:val="001C5F4B"/>
    <w:rsid w:val="00204C1C"/>
    <w:rsid w:val="002115CD"/>
    <w:rsid w:val="00215D91"/>
    <w:rsid w:val="00262B63"/>
    <w:rsid w:val="00276911"/>
    <w:rsid w:val="00286E4A"/>
    <w:rsid w:val="002A6006"/>
    <w:rsid w:val="002C26CE"/>
    <w:rsid w:val="00303538"/>
    <w:rsid w:val="0035210A"/>
    <w:rsid w:val="00353BAE"/>
    <w:rsid w:val="00380DDA"/>
    <w:rsid w:val="003A1C26"/>
    <w:rsid w:val="003B14E5"/>
    <w:rsid w:val="003B6B8F"/>
    <w:rsid w:val="003D152A"/>
    <w:rsid w:val="003D7FAC"/>
    <w:rsid w:val="00413620"/>
    <w:rsid w:val="0044352B"/>
    <w:rsid w:val="00465949"/>
    <w:rsid w:val="00467121"/>
    <w:rsid w:val="004A6E7F"/>
    <w:rsid w:val="004C7F86"/>
    <w:rsid w:val="004D0B9D"/>
    <w:rsid w:val="004F3A37"/>
    <w:rsid w:val="005024D6"/>
    <w:rsid w:val="005073D6"/>
    <w:rsid w:val="0054198B"/>
    <w:rsid w:val="005701BD"/>
    <w:rsid w:val="00574990"/>
    <w:rsid w:val="005863AC"/>
    <w:rsid w:val="00595466"/>
    <w:rsid w:val="005978A7"/>
    <w:rsid w:val="005B35E3"/>
    <w:rsid w:val="005C6EA8"/>
    <w:rsid w:val="005D2272"/>
    <w:rsid w:val="0060302B"/>
    <w:rsid w:val="00617FD9"/>
    <w:rsid w:val="00624AC3"/>
    <w:rsid w:val="00637060"/>
    <w:rsid w:val="0067728B"/>
    <w:rsid w:val="0068004B"/>
    <w:rsid w:val="00730B75"/>
    <w:rsid w:val="007438DE"/>
    <w:rsid w:val="0075204D"/>
    <w:rsid w:val="00754427"/>
    <w:rsid w:val="00773E29"/>
    <w:rsid w:val="007D01BC"/>
    <w:rsid w:val="007E4F8F"/>
    <w:rsid w:val="008C2727"/>
    <w:rsid w:val="00983F1D"/>
    <w:rsid w:val="00985F59"/>
    <w:rsid w:val="009E3838"/>
    <w:rsid w:val="009F3B11"/>
    <w:rsid w:val="00A52DAB"/>
    <w:rsid w:val="00A54DB0"/>
    <w:rsid w:val="00A71A9F"/>
    <w:rsid w:val="00AB29B9"/>
    <w:rsid w:val="00AC4003"/>
    <w:rsid w:val="00AD1BCE"/>
    <w:rsid w:val="00AE0F8D"/>
    <w:rsid w:val="00AE7013"/>
    <w:rsid w:val="00B46345"/>
    <w:rsid w:val="00B86F8C"/>
    <w:rsid w:val="00BA258F"/>
    <w:rsid w:val="00BF4108"/>
    <w:rsid w:val="00C04B17"/>
    <w:rsid w:val="00C3253D"/>
    <w:rsid w:val="00C34E76"/>
    <w:rsid w:val="00C87886"/>
    <w:rsid w:val="00CA28F5"/>
    <w:rsid w:val="00CC0633"/>
    <w:rsid w:val="00CC7442"/>
    <w:rsid w:val="00CE2B06"/>
    <w:rsid w:val="00D00174"/>
    <w:rsid w:val="00D212E3"/>
    <w:rsid w:val="00D34577"/>
    <w:rsid w:val="00D85E3E"/>
    <w:rsid w:val="00DB5F2B"/>
    <w:rsid w:val="00DC5B49"/>
    <w:rsid w:val="00DE2548"/>
    <w:rsid w:val="00E05110"/>
    <w:rsid w:val="00E17EC2"/>
    <w:rsid w:val="00E33BA0"/>
    <w:rsid w:val="00E4138C"/>
    <w:rsid w:val="00E527DB"/>
    <w:rsid w:val="00E912BD"/>
    <w:rsid w:val="00E924BF"/>
    <w:rsid w:val="00EB3161"/>
    <w:rsid w:val="00EE6260"/>
    <w:rsid w:val="00EF316A"/>
    <w:rsid w:val="00F22520"/>
    <w:rsid w:val="00F3253C"/>
    <w:rsid w:val="00F34135"/>
    <w:rsid w:val="00F517E5"/>
    <w:rsid w:val="00F561B7"/>
    <w:rsid w:val="00F74FB1"/>
    <w:rsid w:val="00FC7FC1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F86"/>
  </w:style>
  <w:style w:type="paragraph" w:styleId="Heading1">
    <w:name w:val="heading 1"/>
    <w:basedOn w:val="Normal"/>
    <w:next w:val="Normal"/>
    <w:link w:val="Heading1Char"/>
    <w:uiPriority w:val="9"/>
    <w:qFormat/>
    <w:rsid w:val="004C7F8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8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F8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F8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F8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F8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F8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F8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F8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F86"/>
    <w:rPr>
      <w:caps/>
      <w:color w:val="632423" w:themeColor="accent2" w:themeShade="8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F8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C7F8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ListParagraph">
    <w:name w:val="List Paragraph"/>
    <w:basedOn w:val="Normal"/>
    <w:uiPriority w:val="34"/>
    <w:qFormat/>
    <w:rsid w:val="004C7F8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7F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2B"/>
  </w:style>
  <w:style w:type="paragraph" w:styleId="Footer">
    <w:name w:val="footer"/>
    <w:basedOn w:val="Normal"/>
    <w:link w:val="FooterChar"/>
    <w:uiPriority w:val="99"/>
    <w:unhideWhenUsed/>
    <w:rsid w:val="00DB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2B"/>
  </w:style>
  <w:style w:type="paragraph" w:styleId="BalloonText">
    <w:name w:val="Balloon Text"/>
    <w:basedOn w:val="Normal"/>
    <w:link w:val="BalloonTextChar"/>
    <w:uiPriority w:val="99"/>
    <w:semiHidden/>
    <w:unhideWhenUsed/>
    <w:rsid w:val="00DB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7F8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7F8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F8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F8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F8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F8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F8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F8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F8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F8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C7F8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C7F8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C7F86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7F86"/>
  </w:style>
  <w:style w:type="paragraph" w:styleId="Quote">
    <w:name w:val="Quote"/>
    <w:basedOn w:val="Normal"/>
    <w:next w:val="Normal"/>
    <w:link w:val="QuoteChar"/>
    <w:uiPriority w:val="29"/>
    <w:qFormat/>
    <w:rsid w:val="004C7F8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7F8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F8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F8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C7F86"/>
    <w:rPr>
      <w:i/>
      <w:iCs/>
    </w:rPr>
  </w:style>
  <w:style w:type="character" w:styleId="IntenseEmphasis">
    <w:name w:val="Intense Emphasis"/>
    <w:uiPriority w:val="21"/>
    <w:qFormat/>
    <w:rsid w:val="004C7F8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C7F8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C7F8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C7F8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F8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2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F86"/>
  </w:style>
  <w:style w:type="paragraph" w:styleId="Heading1">
    <w:name w:val="heading 1"/>
    <w:basedOn w:val="Normal"/>
    <w:next w:val="Normal"/>
    <w:link w:val="Heading1Char"/>
    <w:uiPriority w:val="9"/>
    <w:qFormat/>
    <w:rsid w:val="004C7F8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8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F8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F8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F8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F8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F8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F8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F8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F86"/>
    <w:rPr>
      <w:caps/>
      <w:color w:val="632423" w:themeColor="accent2" w:themeShade="8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F8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C7F8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ListParagraph">
    <w:name w:val="List Paragraph"/>
    <w:basedOn w:val="Normal"/>
    <w:uiPriority w:val="34"/>
    <w:qFormat/>
    <w:rsid w:val="004C7F8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7F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2B"/>
  </w:style>
  <w:style w:type="paragraph" w:styleId="Footer">
    <w:name w:val="footer"/>
    <w:basedOn w:val="Normal"/>
    <w:link w:val="FooterChar"/>
    <w:uiPriority w:val="99"/>
    <w:unhideWhenUsed/>
    <w:rsid w:val="00DB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2B"/>
  </w:style>
  <w:style w:type="paragraph" w:styleId="BalloonText">
    <w:name w:val="Balloon Text"/>
    <w:basedOn w:val="Normal"/>
    <w:link w:val="BalloonTextChar"/>
    <w:uiPriority w:val="99"/>
    <w:semiHidden/>
    <w:unhideWhenUsed/>
    <w:rsid w:val="00DB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7F8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7F8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F8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F8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F8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F8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F8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F8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F8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F8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C7F8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C7F8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C7F86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7F86"/>
  </w:style>
  <w:style w:type="paragraph" w:styleId="Quote">
    <w:name w:val="Quote"/>
    <w:basedOn w:val="Normal"/>
    <w:next w:val="Normal"/>
    <w:link w:val="QuoteChar"/>
    <w:uiPriority w:val="29"/>
    <w:qFormat/>
    <w:rsid w:val="004C7F8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7F8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F8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F8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C7F86"/>
    <w:rPr>
      <w:i/>
      <w:iCs/>
    </w:rPr>
  </w:style>
  <w:style w:type="character" w:styleId="IntenseEmphasis">
    <w:name w:val="Intense Emphasis"/>
    <w:uiPriority w:val="21"/>
    <w:qFormat/>
    <w:rsid w:val="004C7F8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C7F8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C7F8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C7F8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F8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2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4ED-7C05-4092-971C-471D7EF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port</cp:lastModifiedBy>
  <cp:revision>2</cp:revision>
  <cp:lastPrinted>2013-01-31T18:03:00Z</cp:lastPrinted>
  <dcterms:created xsi:type="dcterms:W3CDTF">2013-01-31T18:09:00Z</dcterms:created>
  <dcterms:modified xsi:type="dcterms:W3CDTF">2013-01-31T18:09:00Z</dcterms:modified>
</cp:coreProperties>
</file>